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8-2024-QEO-Q_22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南康区康企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2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161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